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7C6A8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7C6A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C6A8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7C6A8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899C0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8345FB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C47A8E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428323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1C131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155DC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1BBA8D6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CE9B0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1E3EC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E5A121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75852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81FFD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417AD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120F8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7E97E5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A0851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</w:p>
    <w:p w14:paraId="601F2AC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6BA246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13A87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337CC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47C9E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1A297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0B5A60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B0292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8285EC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FC860B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53237D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94651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11F7934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1D9D5C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EBDD2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F8F3C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4FE373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7987FF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071D17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7CA40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AE9C4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2EAE3EEA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DB058D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4E2FE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8FFF6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24576B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E75C9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D6C83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DCCDAB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6F0C4A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B4160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0BEC81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020EEC4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118A418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00159BA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EDBF21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E314B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309E158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BABE71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C6A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CCD5B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2F931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2AA96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CB0C7C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4ECF97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22AC1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3B832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24558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FF2D3F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BAB17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36793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ED6320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498BE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28935E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E6752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28370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9D3B85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A53052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F930BC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BCF836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F0B78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BC5C0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022562D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0050D597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1EC22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F0AD971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E44774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3A1A81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BAD333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4518A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ACEAEC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2614F84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D8523F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7C19DB6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9CC26EE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7FE742B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7BB6B3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C0BFAE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2A59AC2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2EBD5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22D40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2BFE95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D27A44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A937E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2D27168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E55907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946F29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7965D0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C6A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C6A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C43C84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68602F" w14:textId="77777777" w:rsidR="007C6A80" w:rsidRPr="007C6A80" w:rsidRDefault="007C6A80" w:rsidP="007C6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C6A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7C6A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7C6A8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7C6A8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D76A" w14:textId="77777777" w:rsidR="00E77029" w:rsidRDefault="00E77029" w:rsidP="00344980">
      <w:pPr>
        <w:spacing w:after="0" w:line="240" w:lineRule="auto"/>
      </w:pPr>
      <w:r>
        <w:separator/>
      </w:r>
    </w:p>
  </w:endnote>
  <w:endnote w:type="continuationSeparator" w:id="0">
    <w:p w14:paraId="5A27A8D4" w14:textId="77777777" w:rsidR="00E77029" w:rsidRDefault="00E77029" w:rsidP="00344980">
      <w:pPr>
        <w:spacing w:after="0" w:line="240" w:lineRule="auto"/>
      </w:pPr>
      <w:r>
        <w:continuationSeparator/>
      </w:r>
    </w:p>
  </w:endnote>
  <w:endnote w:type="continuationNotice" w:id="1">
    <w:p w14:paraId="01751792" w14:textId="77777777" w:rsidR="00E77029" w:rsidRDefault="00E77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7904" w14:textId="77777777" w:rsidR="00E77029" w:rsidRDefault="00E77029" w:rsidP="00344980">
      <w:pPr>
        <w:spacing w:after="0" w:line="240" w:lineRule="auto"/>
      </w:pPr>
      <w:r>
        <w:separator/>
      </w:r>
    </w:p>
  </w:footnote>
  <w:footnote w:type="continuationSeparator" w:id="0">
    <w:p w14:paraId="52EA47CD" w14:textId="77777777" w:rsidR="00E77029" w:rsidRDefault="00E77029" w:rsidP="00344980">
      <w:pPr>
        <w:spacing w:after="0" w:line="240" w:lineRule="auto"/>
      </w:pPr>
      <w:r>
        <w:continuationSeparator/>
      </w:r>
    </w:p>
  </w:footnote>
  <w:footnote w:type="continuationNotice" w:id="1">
    <w:p w14:paraId="7E5F706A" w14:textId="77777777" w:rsidR="00E77029" w:rsidRDefault="00E77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8</Pages>
  <Words>3389</Words>
  <Characters>1830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2</cp:revision>
  <cp:lastPrinted>2021-11-17T18:37:00Z</cp:lastPrinted>
  <dcterms:created xsi:type="dcterms:W3CDTF">2022-02-21T17:07:00Z</dcterms:created>
  <dcterms:modified xsi:type="dcterms:W3CDTF">2022-02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